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3D2D" w14:textId="1CF5140E" w:rsidR="00464619" w:rsidRPr="00EB5184" w:rsidRDefault="005E7210" w:rsidP="00A85CD3">
      <w:pPr>
        <w:pStyle w:val="TitoliCAPITOLI"/>
      </w:pPr>
      <w:bookmarkStart w:id="0" w:name="_Toc525916261"/>
      <w:r>
        <w:t>A</w:t>
      </w:r>
      <w:r w:rsidR="006B5188" w:rsidRPr="00EB5184">
        <w:t>utodichiarazione</w:t>
      </w:r>
      <w:r w:rsidR="00464619" w:rsidRPr="00EB5184">
        <w:t>.</w:t>
      </w:r>
      <w:bookmarkEnd w:id="0"/>
      <w:r w:rsidR="00464619" w:rsidRPr="00EB5184">
        <w:t xml:space="preserve"> </w:t>
      </w:r>
    </w:p>
    <w:p w14:paraId="041BDCA1" w14:textId="77777777" w:rsidR="000C268E" w:rsidRPr="00EB5184" w:rsidRDefault="000C268E" w:rsidP="00A4042A">
      <w:pPr>
        <w:rPr>
          <w:rFonts w:ascii="Arial Nova Cond" w:hAnsi="Arial Nova Cond"/>
          <w:b/>
          <w:color w:val="C00000"/>
          <w:sz w:val="24"/>
          <w:szCs w:val="24"/>
        </w:rPr>
      </w:pPr>
    </w:p>
    <w:p w14:paraId="5D99279B" w14:textId="77777777" w:rsidR="008B4861" w:rsidRPr="00EB5184" w:rsidRDefault="008B4861" w:rsidP="00A4042A">
      <w:pPr>
        <w:rPr>
          <w:rFonts w:ascii="Arial Nova Cond" w:hAnsi="Arial Nova Cond"/>
          <w:sz w:val="24"/>
          <w:szCs w:val="24"/>
        </w:rPr>
      </w:pPr>
      <w:bookmarkStart w:id="1" w:name="_Hlk522542341"/>
      <w:r w:rsidRPr="00EB5184">
        <w:rPr>
          <w:rFonts w:ascii="Arial Nova Cond" w:hAnsi="Arial Nova Cond"/>
          <w:sz w:val="24"/>
          <w:szCs w:val="24"/>
        </w:rPr>
        <w:t>Serve per definire il diritto alla detrazione fiscale del 50%.</w:t>
      </w:r>
    </w:p>
    <w:p w14:paraId="749D44A8" w14:textId="0AE03C72" w:rsidR="003B68CA" w:rsidRPr="00EB5184" w:rsidRDefault="00464619" w:rsidP="00A4042A">
      <w:pPr>
        <w:rPr>
          <w:rFonts w:ascii="Arial Nova Cond" w:hAnsi="Arial Nova Cond"/>
          <w:sz w:val="24"/>
          <w:szCs w:val="24"/>
        </w:rPr>
      </w:pPr>
      <w:r w:rsidRPr="00EB5184">
        <w:rPr>
          <w:rFonts w:ascii="Arial Nova Cond" w:hAnsi="Arial Nova Cond"/>
          <w:sz w:val="24"/>
          <w:szCs w:val="24"/>
        </w:rPr>
        <w:t>Va compilata dal committente</w:t>
      </w:r>
      <w:r w:rsidR="00D0505A" w:rsidRPr="00EB5184">
        <w:rPr>
          <w:rFonts w:ascii="Arial Nova Cond" w:hAnsi="Arial Nova Cond"/>
          <w:sz w:val="24"/>
          <w:szCs w:val="24"/>
        </w:rPr>
        <w:t xml:space="preserve"> che</w:t>
      </w:r>
      <w:r w:rsidRPr="00EB5184">
        <w:rPr>
          <w:rFonts w:ascii="Arial Nova Cond" w:hAnsi="Arial Nova Cond"/>
          <w:sz w:val="24"/>
          <w:szCs w:val="24"/>
        </w:rPr>
        <w:t xml:space="preserve"> la consegna </w:t>
      </w:r>
      <w:r w:rsidR="00D0505A" w:rsidRPr="00EB5184">
        <w:rPr>
          <w:rFonts w:ascii="Arial Nova Cond" w:hAnsi="Arial Nova Cond"/>
          <w:sz w:val="24"/>
          <w:szCs w:val="24"/>
        </w:rPr>
        <w:t>a chi compilerà per lui la dichiarazione dei redditi</w:t>
      </w:r>
      <w:r w:rsidR="00A85CD3">
        <w:rPr>
          <w:rFonts w:ascii="Arial Nova Cond" w:hAnsi="Arial Nova Cond"/>
          <w:sz w:val="24"/>
          <w:szCs w:val="24"/>
        </w:rPr>
        <w:t xml:space="preserve">. </w:t>
      </w:r>
      <w:r w:rsidR="008B4861" w:rsidRPr="00EB5184">
        <w:rPr>
          <w:rFonts w:ascii="Arial Nova Cond" w:hAnsi="Arial Nova Cond"/>
          <w:sz w:val="24"/>
          <w:szCs w:val="24"/>
        </w:rPr>
        <w:t>Va inoltre tratt</w:t>
      </w:r>
      <w:r w:rsidRPr="00EB5184">
        <w:rPr>
          <w:rFonts w:ascii="Arial Nova Cond" w:hAnsi="Arial Nova Cond"/>
          <w:sz w:val="24"/>
          <w:szCs w:val="24"/>
        </w:rPr>
        <w:t>en</w:t>
      </w:r>
      <w:r w:rsidR="008B4861" w:rsidRPr="00EB5184">
        <w:rPr>
          <w:rFonts w:ascii="Arial Nova Cond" w:hAnsi="Arial Nova Cond"/>
          <w:sz w:val="24"/>
          <w:szCs w:val="24"/>
        </w:rPr>
        <w:t xml:space="preserve">uta </w:t>
      </w:r>
      <w:r w:rsidRPr="00EB5184">
        <w:rPr>
          <w:rFonts w:ascii="Arial Nova Cond" w:hAnsi="Arial Nova Cond"/>
          <w:sz w:val="24"/>
          <w:szCs w:val="24"/>
        </w:rPr>
        <w:t xml:space="preserve">insieme alla documentazione relativa all’intervento </w:t>
      </w:r>
      <w:r w:rsidR="008B4861" w:rsidRPr="00EB5184">
        <w:rPr>
          <w:rFonts w:ascii="Arial Nova Cond" w:hAnsi="Arial Nova Cond"/>
          <w:sz w:val="24"/>
          <w:szCs w:val="24"/>
        </w:rPr>
        <w:t xml:space="preserve">ed esibita alla Agenzia delle Entrate </w:t>
      </w:r>
      <w:r w:rsidRPr="00EB5184">
        <w:rPr>
          <w:rFonts w:ascii="Arial Nova Cond" w:hAnsi="Arial Nova Cond"/>
          <w:sz w:val="24"/>
          <w:szCs w:val="24"/>
        </w:rPr>
        <w:t>in caso di richiesta</w:t>
      </w:r>
      <w:r w:rsidR="008B4861" w:rsidRPr="00EB5184">
        <w:rPr>
          <w:rFonts w:ascii="Arial Nova Cond" w:hAnsi="Arial Nova Cond"/>
          <w:sz w:val="24"/>
          <w:szCs w:val="24"/>
        </w:rPr>
        <w:t>.</w:t>
      </w:r>
      <w:r w:rsidRPr="00EB5184">
        <w:rPr>
          <w:rFonts w:ascii="Arial Nova Cond" w:hAnsi="Arial Nova Cond"/>
          <w:sz w:val="24"/>
          <w:szCs w:val="24"/>
        </w:rPr>
        <w:t xml:space="preserve"> </w:t>
      </w:r>
    </w:p>
    <w:bookmarkEnd w:id="1"/>
    <w:p w14:paraId="5DD0D34C" w14:textId="77299258" w:rsidR="006B5188" w:rsidRPr="00EB5184" w:rsidRDefault="006B5188" w:rsidP="00A4042A">
      <w:pPr>
        <w:rPr>
          <w:rFonts w:ascii="Arial Nova Cond" w:hAnsi="Arial Nova Cond"/>
          <w:sz w:val="24"/>
          <w:szCs w:val="24"/>
        </w:rPr>
      </w:pPr>
    </w:p>
    <w:p w14:paraId="10E03F58" w14:textId="47EBAADD" w:rsidR="000C268E" w:rsidRPr="00EB5184" w:rsidRDefault="000C268E" w:rsidP="00A4042A">
      <w:pPr>
        <w:rPr>
          <w:rFonts w:ascii="Arial Nova Cond" w:hAnsi="Arial Nova Cond"/>
          <w:sz w:val="24"/>
          <w:szCs w:val="24"/>
        </w:rPr>
      </w:pPr>
    </w:p>
    <w:p w14:paraId="6937DF81" w14:textId="1F864EED" w:rsidR="000C268E" w:rsidRPr="00EB5184" w:rsidRDefault="000C268E" w:rsidP="006B5188">
      <w:pPr>
        <w:pStyle w:val="Nessunaspaziatura"/>
        <w:pBdr>
          <w:bottom w:val="single" w:sz="12" w:space="1" w:color="auto"/>
        </w:pBdr>
        <w:spacing w:line="360" w:lineRule="auto"/>
        <w:jc w:val="center"/>
        <w:rPr>
          <w:rStyle w:val="Enfasigrassetto"/>
          <w:rFonts w:ascii="Arial Nova Cond" w:hAnsi="Arial Nova Cond"/>
          <w:bCs w:val="0"/>
          <w:sz w:val="24"/>
          <w:szCs w:val="24"/>
        </w:rPr>
      </w:pPr>
    </w:p>
    <w:p w14:paraId="777C37D6" w14:textId="0214F8D2" w:rsidR="000C268E" w:rsidRDefault="000C268E" w:rsidP="006B5188">
      <w:pPr>
        <w:pStyle w:val="Nessunaspaziatura"/>
        <w:spacing w:line="360" w:lineRule="auto"/>
        <w:jc w:val="center"/>
        <w:rPr>
          <w:rStyle w:val="Enfasigrassetto"/>
          <w:rFonts w:ascii="Arial Nova Cond" w:hAnsi="Arial Nova Cond"/>
          <w:bCs w:val="0"/>
          <w:sz w:val="24"/>
          <w:szCs w:val="24"/>
        </w:rPr>
      </w:pPr>
    </w:p>
    <w:p w14:paraId="799A2F4E" w14:textId="77777777" w:rsidR="00A85CD3" w:rsidRPr="00EB5184" w:rsidRDefault="00A85CD3" w:rsidP="006B5188">
      <w:pPr>
        <w:pStyle w:val="Nessunaspaziatura"/>
        <w:spacing w:line="360" w:lineRule="auto"/>
        <w:jc w:val="center"/>
        <w:rPr>
          <w:rStyle w:val="Enfasigrassetto"/>
          <w:rFonts w:ascii="Arial Nova Cond" w:hAnsi="Arial Nova Cond"/>
          <w:bCs w:val="0"/>
          <w:sz w:val="24"/>
          <w:szCs w:val="24"/>
        </w:rPr>
      </w:pPr>
    </w:p>
    <w:p w14:paraId="2C79009F" w14:textId="2C02BB5D" w:rsidR="006B5188" w:rsidRPr="00EB5184" w:rsidRDefault="006B5188" w:rsidP="006B5188">
      <w:pPr>
        <w:pStyle w:val="Nessunaspaziatura"/>
        <w:spacing w:line="360" w:lineRule="auto"/>
        <w:jc w:val="center"/>
        <w:rPr>
          <w:rStyle w:val="Enfasigrassetto"/>
          <w:rFonts w:ascii="Arial Nova Cond" w:hAnsi="Arial Nova Cond"/>
          <w:bCs w:val="0"/>
          <w:sz w:val="24"/>
          <w:szCs w:val="24"/>
        </w:rPr>
      </w:pPr>
      <w:bookmarkStart w:id="2" w:name="_GoBack"/>
      <w:r w:rsidRPr="00EB5184">
        <w:rPr>
          <w:rStyle w:val="Enfasigrassetto"/>
          <w:rFonts w:ascii="Arial Nova Cond" w:hAnsi="Arial Nova Cond"/>
          <w:bCs w:val="0"/>
          <w:sz w:val="24"/>
          <w:szCs w:val="24"/>
        </w:rPr>
        <w:t>DICHIARAZIONE SOSTITUTIVA DI ATTO NOTORIO</w:t>
      </w:r>
    </w:p>
    <w:bookmarkEnd w:id="2"/>
    <w:p w14:paraId="3E5049BD" w14:textId="3E8227C1" w:rsidR="00091343" w:rsidRPr="00EB5184" w:rsidRDefault="006B5188" w:rsidP="00091343">
      <w:pPr>
        <w:pStyle w:val="Nessunaspaziatura"/>
        <w:jc w:val="both"/>
        <w:rPr>
          <w:rFonts w:ascii="Arial Nova Cond" w:hAnsi="Arial Nova Cond"/>
          <w:sz w:val="24"/>
          <w:szCs w:val="24"/>
        </w:rPr>
      </w:pPr>
      <w:r w:rsidRPr="00EB5184">
        <w:rPr>
          <w:rFonts w:ascii="Arial Nova Cond" w:hAnsi="Arial Nova Cond"/>
          <w:sz w:val="24"/>
          <w:szCs w:val="24"/>
        </w:rPr>
        <w:br/>
        <w:t>Ai sensi e per gli effetti dell’art. 47 del DPR n. 445/2000, sotto l</w:t>
      </w:r>
      <w:r w:rsidR="00105664" w:rsidRPr="00EB5184">
        <w:rPr>
          <w:rFonts w:ascii="Arial Nova Cond" w:hAnsi="Arial Nova Cond"/>
          <w:sz w:val="24"/>
          <w:szCs w:val="24"/>
        </w:rPr>
        <w:t>a propria responsabilità  il/la s</w:t>
      </w:r>
      <w:r w:rsidRPr="00EB5184">
        <w:rPr>
          <w:rFonts w:ascii="Arial Nova Cond" w:hAnsi="Arial Nova Cond"/>
          <w:sz w:val="24"/>
          <w:szCs w:val="24"/>
        </w:rPr>
        <w:t xml:space="preserve">ottoscritto/a................................., nato/a il................, a…........................, residente in……............., Via/Piazza..................... codice fiscale........................, consapevole delle sanzioni civili e penali previste </w:t>
      </w:r>
      <w:r w:rsidR="00105664" w:rsidRPr="00EB5184">
        <w:rPr>
          <w:rFonts w:ascii="Arial Nova Cond" w:hAnsi="Arial Nova Cond"/>
          <w:sz w:val="24"/>
          <w:szCs w:val="24"/>
        </w:rPr>
        <w:t xml:space="preserve">                 </w:t>
      </w:r>
      <w:r w:rsidRPr="00EB5184">
        <w:rPr>
          <w:rFonts w:ascii="Arial Nova Cond" w:hAnsi="Arial Nova Cond"/>
          <w:sz w:val="24"/>
          <w:szCs w:val="24"/>
        </w:rPr>
        <w:t>dall’art. 76, DPR n. 445/2000 in caso di dichiarazioni mendaci e della decadenza dei benefici eventualmente conseguenti al provvedimento emanato sulla base di dichiarazioni non veritiere di cui all’art. 75, DPR</w:t>
      </w:r>
      <w:r w:rsidR="00091343" w:rsidRPr="00EB5184">
        <w:rPr>
          <w:rFonts w:ascii="Arial Nova Cond" w:hAnsi="Arial Nova Cond"/>
          <w:sz w:val="24"/>
          <w:szCs w:val="24"/>
        </w:rPr>
        <w:t xml:space="preserve"> </w:t>
      </w:r>
      <w:r w:rsidRPr="00EB5184">
        <w:rPr>
          <w:rFonts w:ascii="Arial Nova Cond" w:hAnsi="Arial Nova Cond"/>
          <w:sz w:val="24"/>
          <w:szCs w:val="24"/>
        </w:rPr>
        <w:t xml:space="preserve">n. 445/2000, </w:t>
      </w:r>
    </w:p>
    <w:p w14:paraId="25BEC5CE" w14:textId="3168A2D0" w:rsidR="006B5188" w:rsidRPr="00EB5184" w:rsidRDefault="006B5188" w:rsidP="000C268E">
      <w:pPr>
        <w:pStyle w:val="Nessunaspaziatura"/>
        <w:jc w:val="center"/>
        <w:rPr>
          <w:rFonts w:ascii="Arial Nova Cond" w:hAnsi="Arial Nova Cond"/>
          <w:sz w:val="24"/>
          <w:szCs w:val="24"/>
        </w:rPr>
      </w:pPr>
      <w:r w:rsidRPr="00EB5184">
        <w:rPr>
          <w:rFonts w:ascii="Arial Nova Cond" w:hAnsi="Arial Nova Cond"/>
          <w:sz w:val="24"/>
          <w:szCs w:val="24"/>
        </w:rPr>
        <w:br/>
      </w:r>
      <w:r w:rsidRPr="00EB5184">
        <w:rPr>
          <w:rStyle w:val="Enfasigrassetto"/>
          <w:rFonts w:ascii="Arial Nova Cond" w:hAnsi="Arial Nova Cond"/>
          <w:bCs w:val="0"/>
          <w:sz w:val="24"/>
          <w:szCs w:val="24"/>
        </w:rPr>
        <w:t>DICHIARA</w:t>
      </w:r>
      <w:r w:rsidRPr="00EB5184">
        <w:rPr>
          <w:rFonts w:ascii="Arial Nova Cond" w:hAnsi="Arial Nova Cond"/>
          <w:sz w:val="24"/>
          <w:szCs w:val="24"/>
        </w:rPr>
        <w:br/>
      </w:r>
    </w:p>
    <w:p w14:paraId="22B737EB" w14:textId="19C1608B" w:rsidR="006B5188" w:rsidRPr="00EB5184" w:rsidRDefault="006B5188" w:rsidP="00105664">
      <w:pPr>
        <w:pStyle w:val="Nessunaspaziatura"/>
        <w:jc w:val="both"/>
        <w:rPr>
          <w:rFonts w:ascii="Arial Nova Cond" w:hAnsi="Arial Nova Cond"/>
          <w:sz w:val="24"/>
          <w:szCs w:val="24"/>
        </w:rPr>
      </w:pPr>
      <w:r w:rsidRPr="00EB5184">
        <w:rPr>
          <w:rFonts w:ascii="Arial Nova Cond" w:hAnsi="Arial Nova Cond"/>
          <w:sz w:val="24"/>
          <w:szCs w:val="24"/>
        </w:rPr>
        <w:t>con riferimento alla unità immobiliare di categoria catastale ……, ubica</w:t>
      </w:r>
      <w:r w:rsidR="00105664" w:rsidRPr="00EB5184">
        <w:rPr>
          <w:rFonts w:ascii="Arial Nova Cond" w:hAnsi="Arial Nova Cond"/>
          <w:sz w:val="24"/>
          <w:szCs w:val="24"/>
        </w:rPr>
        <w:t>ta nel Comune di ………………………… in via</w:t>
      </w:r>
      <w:r w:rsidRPr="00EB5184">
        <w:rPr>
          <w:rFonts w:ascii="Arial Nova Cond" w:hAnsi="Arial Nova Cond"/>
          <w:sz w:val="24"/>
          <w:szCs w:val="24"/>
        </w:rPr>
        <w:t xml:space="preserve">………………… n. </w:t>
      </w:r>
      <w:r w:rsidR="00A85CD3" w:rsidRPr="00EB5184">
        <w:rPr>
          <w:rFonts w:ascii="Arial Nova Cond" w:hAnsi="Arial Nova Cond"/>
          <w:sz w:val="24"/>
          <w:szCs w:val="24"/>
        </w:rPr>
        <w:t xml:space="preserve">…, </w:t>
      </w:r>
      <w:r w:rsidRPr="00EB5184">
        <w:rPr>
          <w:rFonts w:ascii="Arial Nova Cond" w:hAnsi="Arial Nova Cond"/>
          <w:sz w:val="24"/>
          <w:szCs w:val="24"/>
        </w:rPr>
        <w:t xml:space="preserve">codice </w:t>
      </w:r>
      <w:proofErr w:type="gramStart"/>
      <w:r w:rsidRPr="00EB5184">
        <w:rPr>
          <w:rFonts w:ascii="Arial Nova Cond" w:hAnsi="Arial Nova Cond"/>
          <w:sz w:val="24"/>
          <w:szCs w:val="24"/>
        </w:rPr>
        <w:t>catasta</w:t>
      </w:r>
      <w:r w:rsidR="00105664" w:rsidRPr="00EB5184">
        <w:rPr>
          <w:rFonts w:ascii="Arial Nova Cond" w:hAnsi="Arial Nova Cond"/>
          <w:sz w:val="24"/>
          <w:szCs w:val="24"/>
        </w:rPr>
        <w:t>le</w:t>
      </w:r>
      <w:r w:rsidRPr="00EB5184">
        <w:rPr>
          <w:rFonts w:ascii="Arial Nova Cond" w:hAnsi="Arial Nova Cond"/>
          <w:sz w:val="24"/>
          <w:szCs w:val="24"/>
        </w:rPr>
        <w:t xml:space="preserve"> .</w:t>
      </w:r>
      <w:proofErr w:type="gramEnd"/>
      <w:r w:rsidRPr="00EB5184">
        <w:rPr>
          <w:rFonts w:ascii="Arial Nova Cond" w:hAnsi="Arial Nova Cond"/>
          <w:sz w:val="24"/>
          <w:szCs w:val="24"/>
        </w:rPr>
        <w:t>…</w:t>
      </w:r>
      <w:r w:rsidR="00A85CD3">
        <w:rPr>
          <w:rFonts w:ascii="Arial Nova Cond" w:hAnsi="Arial Nova Cond"/>
          <w:sz w:val="24"/>
          <w:szCs w:val="24"/>
        </w:rPr>
        <w:t xml:space="preserve"> </w:t>
      </w:r>
      <w:r w:rsidRPr="00EB5184">
        <w:rPr>
          <w:rFonts w:ascii="Arial Nova Cond" w:hAnsi="Arial Nova Cond"/>
          <w:sz w:val="24"/>
          <w:szCs w:val="24"/>
        </w:rPr>
        <w:t>foglio ……</w:t>
      </w:r>
      <w:r w:rsidR="00105664" w:rsidRPr="00EB5184">
        <w:rPr>
          <w:rFonts w:ascii="Arial Nova Cond" w:hAnsi="Arial Nova Cond"/>
          <w:sz w:val="24"/>
          <w:szCs w:val="24"/>
        </w:rPr>
        <w:t xml:space="preserve"> particella ……        </w:t>
      </w:r>
      <w:r w:rsidRPr="00EB5184">
        <w:rPr>
          <w:rFonts w:ascii="Arial Nova Cond" w:hAnsi="Arial Nova Cond"/>
          <w:sz w:val="24"/>
          <w:szCs w:val="24"/>
        </w:rPr>
        <w:t xml:space="preserve"> sub. ……,</w:t>
      </w:r>
    </w:p>
    <w:p w14:paraId="69E9022B" w14:textId="11BED7DA" w:rsidR="006B5188" w:rsidRPr="00EB5184" w:rsidRDefault="006B5188" w:rsidP="00105664">
      <w:pPr>
        <w:pStyle w:val="Nessunaspaziatura"/>
        <w:jc w:val="both"/>
        <w:rPr>
          <w:rFonts w:ascii="Arial Nova Cond" w:hAnsi="Arial Nova Cond"/>
          <w:sz w:val="24"/>
          <w:szCs w:val="24"/>
        </w:rPr>
      </w:pPr>
      <w:r w:rsidRPr="00EB5184">
        <w:rPr>
          <w:rFonts w:ascii="Arial Nova Cond" w:hAnsi="Arial Nova Cond"/>
          <w:sz w:val="24"/>
          <w:szCs w:val="24"/>
        </w:rPr>
        <w:t xml:space="preserve">  </w:t>
      </w:r>
      <w:r w:rsidRPr="00EB5184">
        <w:rPr>
          <w:rFonts w:ascii="Arial Nova Cond" w:hAnsi="Arial Nova Cond"/>
          <w:sz w:val="24"/>
          <w:szCs w:val="24"/>
        </w:rPr>
        <w:br/>
        <w:t xml:space="preserve">-  che </w:t>
      </w:r>
      <w:r w:rsidR="00D0505A" w:rsidRPr="00EB5184">
        <w:rPr>
          <w:rFonts w:ascii="Arial Nova Cond" w:hAnsi="Arial Nova Cond"/>
          <w:sz w:val="24"/>
          <w:szCs w:val="24"/>
        </w:rPr>
        <w:t xml:space="preserve">le spese di cui alla fattura n° ……. del </w:t>
      </w:r>
      <w:r w:rsidR="00A85CD3" w:rsidRPr="00EB5184">
        <w:rPr>
          <w:rFonts w:ascii="Arial Nova Cond" w:hAnsi="Arial Nova Cond"/>
          <w:sz w:val="24"/>
          <w:szCs w:val="24"/>
        </w:rPr>
        <w:t>……</w:t>
      </w:r>
      <w:r w:rsidR="00D0505A" w:rsidRPr="00EB5184">
        <w:rPr>
          <w:rFonts w:ascii="Arial Nova Cond" w:hAnsi="Arial Nova Cond"/>
          <w:sz w:val="24"/>
          <w:szCs w:val="24"/>
        </w:rPr>
        <w:t xml:space="preserve">. </w:t>
      </w:r>
      <w:r w:rsidRPr="00EB5184">
        <w:rPr>
          <w:rFonts w:ascii="Arial Nova Cond" w:hAnsi="Arial Nova Cond"/>
          <w:sz w:val="24"/>
          <w:szCs w:val="24"/>
        </w:rPr>
        <w:t>sono state sostenute per interventi relativi all'adozione di misure finalizzate a prevenire il rischio del compimento di atti illeciti da parte di terzi</w:t>
      </w:r>
    </w:p>
    <w:p w14:paraId="2B05169F" w14:textId="2E65706C" w:rsidR="006B5188" w:rsidRPr="00EB5184" w:rsidRDefault="006B5188" w:rsidP="00105664">
      <w:pPr>
        <w:pStyle w:val="Nessunaspaziatura"/>
        <w:jc w:val="both"/>
        <w:rPr>
          <w:rFonts w:ascii="Arial Nova Cond" w:hAnsi="Arial Nova Cond"/>
          <w:sz w:val="24"/>
          <w:szCs w:val="24"/>
        </w:rPr>
      </w:pPr>
      <w:r w:rsidRPr="00EB5184">
        <w:rPr>
          <w:rFonts w:ascii="Arial Nova Cond" w:hAnsi="Arial Nova Cond"/>
          <w:sz w:val="24"/>
          <w:szCs w:val="24"/>
        </w:rPr>
        <w:br/>
        <w:t>- che gli interventi realizzati rientrano tra quelli agevolabili ai sensi del</w:t>
      </w:r>
      <w:r w:rsidR="00A757F9" w:rsidRPr="00EB5184">
        <w:rPr>
          <w:rFonts w:ascii="Arial Nova Cond" w:hAnsi="Arial Nova Cond"/>
          <w:sz w:val="24"/>
          <w:szCs w:val="24"/>
        </w:rPr>
        <w:t>l’art. 16</w:t>
      </w:r>
      <w:r w:rsidR="00A757F9" w:rsidRPr="00EB5184">
        <w:rPr>
          <w:rFonts w:ascii="Arial Nova Cond" w:hAnsi="Arial Nova Cond"/>
          <w:i/>
          <w:iCs/>
          <w:sz w:val="24"/>
          <w:szCs w:val="24"/>
        </w:rPr>
        <w:t> bis</w:t>
      </w:r>
      <w:r w:rsidR="00D24DE1" w:rsidRPr="00EB5184">
        <w:rPr>
          <w:rFonts w:ascii="Arial Nova Cond" w:hAnsi="Arial Nova Cond"/>
          <w:sz w:val="24"/>
          <w:szCs w:val="24"/>
        </w:rPr>
        <w:t> del D</w:t>
      </w:r>
      <w:r w:rsidR="00A757F9" w:rsidRPr="00EB5184">
        <w:rPr>
          <w:rFonts w:ascii="Arial Nova Cond" w:hAnsi="Arial Nova Cond"/>
          <w:sz w:val="24"/>
          <w:szCs w:val="24"/>
        </w:rPr>
        <w:t xml:space="preserve">.P.R. 917/1986 </w:t>
      </w:r>
      <w:r w:rsidRPr="00EB5184">
        <w:rPr>
          <w:rFonts w:ascii="Arial Nova Cond" w:hAnsi="Arial Nova Cond"/>
          <w:sz w:val="24"/>
          <w:szCs w:val="24"/>
        </w:rPr>
        <w:t>e successive p</w:t>
      </w:r>
      <w:r w:rsidR="00105664" w:rsidRPr="00EB5184">
        <w:rPr>
          <w:rFonts w:ascii="Arial Nova Cond" w:hAnsi="Arial Nova Cond"/>
          <w:sz w:val="24"/>
          <w:szCs w:val="24"/>
        </w:rPr>
        <w:t>roroghe e integrazioni </w:t>
      </w:r>
      <w:r w:rsidRPr="00EB5184">
        <w:rPr>
          <w:rFonts w:ascii="Arial Nova Cond" w:hAnsi="Arial Nova Cond"/>
          <w:sz w:val="24"/>
          <w:szCs w:val="24"/>
        </w:rPr>
        <w:t>sebbene non necessitino di alcun titolo abilitativo ai sensi d</w:t>
      </w:r>
      <w:r w:rsidR="00C87BE3" w:rsidRPr="00EB5184">
        <w:rPr>
          <w:rFonts w:ascii="Arial Nova Cond" w:hAnsi="Arial Nova Cond"/>
          <w:sz w:val="24"/>
          <w:szCs w:val="24"/>
        </w:rPr>
        <w:t>ella normativa edilizia vigente</w:t>
      </w:r>
    </w:p>
    <w:p w14:paraId="71C13700" w14:textId="1C67FE0D" w:rsidR="00C87BE3" w:rsidRPr="00EB5184" w:rsidRDefault="00C87BE3" w:rsidP="00105664">
      <w:pPr>
        <w:pStyle w:val="Nessunaspaziatura"/>
        <w:jc w:val="both"/>
        <w:rPr>
          <w:rFonts w:ascii="Arial Nova Cond" w:hAnsi="Arial Nova Cond"/>
          <w:sz w:val="24"/>
          <w:szCs w:val="24"/>
        </w:rPr>
      </w:pPr>
    </w:p>
    <w:p w14:paraId="5C8A06B9" w14:textId="7D6643C5" w:rsidR="00C87BE3" w:rsidRPr="00EB5184" w:rsidRDefault="00C87BE3" w:rsidP="00105664">
      <w:pPr>
        <w:pStyle w:val="Nessunaspaziatura"/>
        <w:jc w:val="both"/>
        <w:rPr>
          <w:rFonts w:ascii="Arial Nova Cond" w:hAnsi="Arial Nova Cond"/>
          <w:sz w:val="24"/>
          <w:szCs w:val="24"/>
        </w:rPr>
      </w:pPr>
      <w:r w:rsidRPr="00EB5184">
        <w:rPr>
          <w:rFonts w:ascii="Arial Nova Cond" w:hAnsi="Arial Nova Cond"/>
          <w:sz w:val="24"/>
          <w:szCs w:val="24"/>
        </w:rPr>
        <w:t>-</w:t>
      </w:r>
      <w:r w:rsidR="005956B3">
        <w:rPr>
          <w:rFonts w:ascii="Arial Nova Cond" w:hAnsi="Arial Nova Cond"/>
          <w:sz w:val="24"/>
          <w:szCs w:val="24"/>
        </w:rPr>
        <w:t xml:space="preserve"> </w:t>
      </w:r>
      <w:r w:rsidRPr="00EB5184">
        <w:rPr>
          <w:rFonts w:ascii="Arial Nova Cond" w:hAnsi="Arial Nova Cond"/>
          <w:sz w:val="24"/>
          <w:szCs w:val="24"/>
        </w:rPr>
        <w:t>che i lavori sono iniziati in data ………………</w:t>
      </w:r>
      <w:r w:rsidR="00A85CD3" w:rsidRPr="00EB5184">
        <w:rPr>
          <w:rFonts w:ascii="Arial Nova Cond" w:hAnsi="Arial Nova Cond"/>
          <w:sz w:val="24"/>
          <w:szCs w:val="24"/>
        </w:rPr>
        <w:t>……</w:t>
      </w:r>
      <w:r w:rsidRPr="00EB5184">
        <w:rPr>
          <w:rFonts w:ascii="Arial Nova Cond" w:hAnsi="Arial Nova Cond"/>
          <w:sz w:val="24"/>
          <w:szCs w:val="24"/>
        </w:rPr>
        <w:t>.</w:t>
      </w:r>
    </w:p>
    <w:p w14:paraId="031F77EC" w14:textId="77777777" w:rsidR="00105664" w:rsidRPr="00EB5184" w:rsidRDefault="00105664" w:rsidP="00105664">
      <w:pPr>
        <w:pStyle w:val="Nessunaspaziatura"/>
        <w:jc w:val="both"/>
        <w:rPr>
          <w:rFonts w:ascii="Arial Nova Cond" w:hAnsi="Arial Nova Cond"/>
          <w:sz w:val="24"/>
          <w:szCs w:val="24"/>
        </w:rPr>
      </w:pPr>
    </w:p>
    <w:p w14:paraId="7D4193EC" w14:textId="0C8FC905" w:rsidR="006B5188" w:rsidRPr="00EB5184" w:rsidRDefault="006B5188" w:rsidP="00105664">
      <w:pPr>
        <w:pStyle w:val="Nessunaspaziatura"/>
        <w:jc w:val="both"/>
        <w:rPr>
          <w:rFonts w:ascii="Arial Nova Cond" w:hAnsi="Arial Nova Cond"/>
          <w:sz w:val="24"/>
          <w:szCs w:val="24"/>
        </w:rPr>
      </w:pPr>
      <w:r w:rsidRPr="00EB5184">
        <w:rPr>
          <w:rFonts w:ascii="Arial Nova Cond" w:hAnsi="Arial Nova Cond"/>
          <w:sz w:val="24"/>
          <w:szCs w:val="24"/>
        </w:rPr>
        <w:br/>
        <w:t>Si allega fotocopia del documento d’identità valido.</w:t>
      </w:r>
    </w:p>
    <w:p w14:paraId="14EE4D50" w14:textId="77777777" w:rsidR="00105664" w:rsidRPr="00EB5184" w:rsidRDefault="00105664" w:rsidP="006B5188">
      <w:pPr>
        <w:pStyle w:val="Nessunaspaziatura"/>
        <w:spacing w:line="360" w:lineRule="auto"/>
        <w:jc w:val="both"/>
        <w:rPr>
          <w:rFonts w:ascii="Arial Nova Cond" w:hAnsi="Arial Nova Cond"/>
          <w:sz w:val="24"/>
          <w:szCs w:val="24"/>
        </w:rPr>
      </w:pPr>
    </w:p>
    <w:p w14:paraId="57D4AD7C" w14:textId="1518B30F" w:rsidR="006B5188" w:rsidRPr="00EB5184" w:rsidRDefault="006B5188" w:rsidP="006B5188">
      <w:pPr>
        <w:pStyle w:val="Nessunaspaziatura"/>
        <w:spacing w:line="360" w:lineRule="auto"/>
        <w:jc w:val="both"/>
        <w:rPr>
          <w:rFonts w:ascii="Arial Nova Cond" w:hAnsi="Arial Nova Cond"/>
          <w:sz w:val="24"/>
          <w:szCs w:val="24"/>
        </w:rPr>
      </w:pPr>
      <w:r w:rsidRPr="00EB5184">
        <w:rPr>
          <w:rFonts w:ascii="Arial Nova Cond" w:hAnsi="Arial Nova Cond"/>
          <w:sz w:val="24"/>
          <w:szCs w:val="24"/>
        </w:rPr>
        <w:br/>
        <w:t>Luogo e data</w:t>
      </w:r>
    </w:p>
    <w:p w14:paraId="1510457E" w14:textId="77777777" w:rsidR="006B5188" w:rsidRPr="00EB5184" w:rsidRDefault="006B5188" w:rsidP="006B5188">
      <w:pPr>
        <w:pStyle w:val="Nessunaspaziatura"/>
        <w:spacing w:line="360" w:lineRule="auto"/>
        <w:ind w:left="3540" w:firstLine="708"/>
        <w:rPr>
          <w:rStyle w:val="Enfasigrassetto"/>
          <w:rFonts w:ascii="Arial Nova Cond" w:hAnsi="Arial Nova Cond"/>
          <w:b w:val="0"/>
          <w:bCs w:val="0"/>
          <w:sz w:val="24"/>
          <w:szCs w:val="24"/>
        </w:rPr>
      </w:pPr>
    </w:p>
    <w:p w14:paraId="36B6548A" w14:textId="0089F465" w:rsidR="009265E3" w:rsidRPr="00EB5184" w:rsidRDefault="006B5188" w:rsidP="00A85CD3">
      <w:pPr>
        <w:pStyle w:val="Nessunaspaziatura"/>
        <w:spacing w:line="360" w:lineRule="auto"/>
        <w:ind w:left="3540" w:firstLine="708"/>
        <w:rPr>
          <w:rFonts w:ascii="Arial Nova Cond" w:hAnsi="Arial Nova Cond"/>
          <w:b/>
          <w:color w:val="C00000"/>
          <w:sz w:val="24"/>
          <w:szCs w:val="24"/>
        </w:rPr>
      </w:pPr>
      <w:r w:rsidRPr="00EB5184">
        <w:rPr>
          <w:rStyle w:val="Enfasigrassetto"/>
          <w:rFonts w:ascii="Arial Nova Cond" w:hAnsi="Arial Nova Cond"/>
          <w:b w:val="0"/>
          <w:bCs w:val="0"/>
          <w:sz w:val="24"/>
          <w:szCs w:val="24"/>
        </w:rPr>
        <w:t>Firma</w:t>
      </w:r>
      <w:r w:rsidRPr="00EB5184">
        <w:rPr>
          <w:rFonts w:ascii="Arial Nova Cond" w:hAnsi="Arial Nova Cond"/>
          <w:sz w:val="24"/>
          <w:szCs w:val="24"/>
        </w:rPr>
        <w:t xml:space="preserve"> ______________________________</w:t>
      </w:r>
      <w:r w:rsidRPr="00EB5184">
        <w:rPr>
          <w:rFonts w:ascii="Arial Nova Cond" w:hAnsi="Arial Nova Cond"/>
          <w:sz w:val="24"/>
          <w:szCs w:val="24"/>
        </w:rPr>
        <w:br/>
      </w:r>
    </w:p>
    <w:sectPr w:rsidR="009265E3" w:rsidRPr="00EB5184" w:rsidSect="005E7210">
      <w:footerReference w:type="default" r:id="rId8"/>
      <w:pgSz w:w="11906" w:h="16838"/>
      <w:pgMar w:top="1134" w:right="1134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6643" w14:textId="77777777" w:rsidR="00C82618" w:rsidRDefault="00C82618" w:rsidP="00A93CC7">
      <w:r>
        <w:separator/>
      </w:r>
    </w:p>
  </w:endnote>
  <w:endnote w:type="continuationSeparator" w:id="0">
    <w:p w14:paraId="2BAC8CAC" w14:textId="77777777" w:rsidR="00C82618" w:rsidRDefault="00C82618" w:rsidP="00A9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panose1 w:val="020B0506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293B0" w14:textId="4F18EBAA" w:rsidR="00A93CC7" w:rsidRDefault="00A93CC7">
    <w:pPr>
      <w:pStyle w:val="Pidipagina"/>
      <w:jc w:val="center"/>
    </w:pPr>
  </w:p>
  <w:p w14:paraId="65B8A4D2" w14:textId="77777777" w:rsidR="00A93CC7" w:rsidRDefault="00A93C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DA7D6" w14:textId="77777777" w:rsidR="00C82618" w:rsidRDefault="00C82618" w:rsidP="00A93CC7">
      <w:r>
        <w:separator/>
      </w:r>
    </w:p>
  </w:footnote>
  <w:footnote w:type="continuationSeparator" w:id="0">
    <w:p w14:paraId="27F72B81" w14:textId="77777777" w:rsidR="00C82618" w:rsidRDefault="00C82618" w:rsidP="00A9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D94"/>
    <w:multiLevelType w:val="hybridMultilevel"/>
    <w:tmpl w:val="15FC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31BB"/>
    <w:multiLevelType w:val="multilevel"/>
    <w:tmpl w:val="135C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D5315"/>
    <w:multiLevelType w:val="hybridMultilevel"/>
    <w:tmpl w:val="E8441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994"/>
    <w:multiLevelType w:val="hybridMultilevel"/>
    <w:tmpl w:val="DA740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51D8"/>
    <w:multiLevelType w:val="hybridMultilevel"/>
    <w:tmpl w:val="2E32A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17C2"/>
    <w:multiLevelType w:val="hybridMultilevel"/>
    <w:tmpl w:val="3F203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9701E"/>
    <w:multiLevelType w:val="hybridMultilevel"/>
    <w:tmpl w:val="DA8E1E16"/>
    <w:lvl w:ilvl="0" w:tplc="0410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 w15:restartNumberingAfterBreak="0">
    <w:nsid w:val="275B0E3C"/>
    <w:multiLevelType w:val="hybridMultilevel"/>
    <w:tmpl w:val="7A4C3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5278"/>
    <w:multiLevelType w:val="hybridMultilevel"/>
    <w:tmpl w:val="1210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875F0"/>
    <w:multiLevelType w:val="hybridMultilevel"/>
    <w:tmpl w:val="C0089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9401A"/>
    <w:multiLevelType w:val="hybridMultilevel"/>
    <w:tmpl w:val="C2C0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F348C"/>
    <w:multiLevelType w:val="hybridMultilevel"/>
    <w:tmpl w:val="50DA1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30DF"/>
    <w:multiLevelType w:val="hybridMultilevel"/>
    <w:tmpl w:val="DB92FF8E"/>
    <w:lvl w:ilvl="0" w:tplc="24680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C06B1"/>
    <w:multiLevelType w:val="hybridMultilevel"/>
    <w:tmpl w:val="E3DE4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A242C"/>
    <w:multiLevelType w:val="hybridMultilevel"/>
    <w:tmpl w:val="D1CE75B6"/>
    <w:lvl w:ilvl="0" w:tplc="0410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5" w15:restartNumberingAfterBreak="0">
    <w:nsid w:val="50161CFB"/>
    <w:multiLevelType w:val="hybridMultilevel"/>
    <w:tmpl w:val="F1D8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F304F"/>
    <w:multiLevelType w:val="hybridMultilevel"/>
    <w:tmpl w:val="0C128D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9016DE"/>
    <w:multiLevelType w:val="hybridMultilevel"/>
    <w:tmpl w:val="0A6AE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D703C"/>
    <w:multiLevelType w:val="hybridMultilevel"/>
    <w:tmpl w:val="E05CDD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435E10"/>
    <w:multiLevelType w:val="hybridMultilevel"/>
    <w:tmpl w:val="8EFE4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B7DF3"/>
    <w:multiLevelType w:val="hybridMultilevel"/>
    <w:tmpl w:val="29B2E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7678C"/>
    <w:multiLevelType w:val="hybridMultilevel"/>
    <w:tmpl w:val="411A1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61BAD"/>
    <w:multiLevelType w:val="hybridMultilevel"/>
    <w:tmpl w:val="F084B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65234"/>
    <w:multiLevelType w:val="hybridMultilevel"/>
    <w:tmpl w:val="DC88D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1F9A"/>
    <w:multiLevelType w:val="hybridMultilevel"/>
    <w:tmpl w:val="1A324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22"/>
  </w:num>
  <w:num w:numId="6">
    <w:abstractNumId w:val="17"/>
  </w:num>
  <w:num w:numId="7">
    <w:abstractNumId w:val="18"/>
  </w:num>
  <w:num w:numId="8">
    <w:abstractNumId w:val="21"/>
  </w:num>
  <w:num w:numId="9">
    <w:abstractNumId w:val="24"/>
  </w:num>
  <w:num w:numId="10">
    <w:abstractNumId w:val="16"/>
  </w:num>
  <w:num w:numId="11">
    <w:abstractNumId w:val="2"/>
  </w:num>
  <w:num w:numId="12">
    <w:abstractNumId w:val="3"/>
  </w:num>
  <w:num w:numId="13">
    <w:abstractNumId w:val="12"/>
  </w:num>
  <w:num w:numId="14">
    <w:abstractNumId w:val="14"/>
  </w:num>
  <w:num w:numId="15">
    <w:abstractNumId w:val="6"/>
  </w:num>
  <w:num w:numId="16">
    <w:abstractNumId w:val="19"/>
  </w:num>
  <w:num w:numId="17">
    <w:abstractNumId w:val="23"/>
  </w:num>
  <w:num w:numId="18">
    <w:abstractNumId w:val="13"/>
  </w:num>
  <w:num w:numId="19">
    <w:abstractNumId w:val="10"/>
  </w:num>
  <w:num w:numId="20">
    <w:abstractNumId w:val="5"/>
  </w:num>
  <w:num w:numId="21">
    <w:abstractNumId w:val="20"/>
  </w:num>
  <w:num w:numId="22">
    <w:abstractNumId w:val="7"/>
  </w:num>
  <w:num w:numId="23">
    <w:abstractNumId w:val="11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3E"/>
    <w:rsid w:val="00013CFC"/>
    <w:rsid w:val="00015164"/>
    <w:rsid w:val="00020412"/>
    <w:rsid w:val="000215BE"/>
    <w:rsid w:val="0004267C"/>
    <w:rsid w:val="00042A48"/>
    <w:rsid w:val="00062788"/>
    <w:rsid w:val="00070D86"/>
    <w:rsid w:val="00071E95"/>
    <w:rsid w:val="00072C2E"/>
    <w:rsid w:val="00072CD4"/>
    <w:rsid w:val="00072CDF"/>
    <w:rsid w:val="00085C2E"/>
    <w:rsid w:val="00090BAC"/>
    <w:rsid w:val="00091343"/>
    <w:rsid w:val="00092E80"/>
    <w:rsid w:val="00097227"/>
    <w:rsid w:val="000C268E"/>
    <w:rsid w:val="000D28A2"/>
    <w:rsid w:val="000E423C"/>
    <w:rsid w:val="000F1030"/>
    <w:rsid w:val="001026F1"/>
    <w:rsid w:val="00105664"/>
    <w:rsid w:val="00106225"/>
    <w:rsid w:val="001128B4"/>
    <w:rsid w:val="001207CC"/>
    <w:rsid w:val="00131023"/>
    <w:rsid w:val="00135009"/>
    <w:rsid w:val="0014088D"/>
    <w:rsid w:val="00146964"/>
    <w:rsid w:val="001534B2"/>
    <w:rsid w:val="001701E1"/>
    <w:rsid w:val="00187D26"/>
    <w:rsid w:val="001A5091"/>
    <w:rsid w:val="001B2DD1"/>
    <w:rsid w:val="001C1866"/>
    <w:rsid w:val="001C78F8"/>
    <w:rsid w:val="001D0C70"/>
    <w:rsid w:val="001D2F06"/>
    <w:rsid w:val="001D6F5C"/>
    <w:rsid w:val="001E0BBA"/>
    <w:rsid w:val="001E4327"/>
    <w:rsid w:val="002004CC"/>
    <w:rsid w:val="00206DCF"/>
    <w:rsid w:val="00207F84"/>
    <w:rsid w:val="00211520"/>
    <w:rsid w:val="00214941"/>
    <w:rsid w:val="00227A64"/>
    <w:rsid w:val="00231912"/>
    <w:rsid w:val="00240C33"/>
    <w:rsid w:val="002435ED"/>
    <w:rsid w:val="00247E64"/>
    <w:rsid w:val="0025106D"/>
    <w:rsid w:val="002515AC"/>
    <w:rsid w:val="00251981"/>
    <w:rsid w:val="00252BDD"/>
    <w:rsid w:val="0026071D"/>
    <w:rsid w:val="00263BA2"/>
    <w:rsid w:val="002820B3"/>
    <w:rsid w:val="002853DA"/>
    <w:rsid w:val="002969F0"/>
    <w:rsid w:val="002A2AC6"/>
    <w:rsid w:val="002C2B68"/>
    <w:rsid w:val="002C606E"/>
    <w:rsid w:val="002F3097"/>
    <w:rsid w:val="0030082B"/>
    <w:rsid w:val="0030263B"/>
    <w:rsid w:val="00305A4A"/>
    <w:rsid w:val="00305C2C"/>
    <w:rsid w:val="00320283"/>
    <w:rsid w:val="003204A0"/>
    <w:rsid w:val="00321DE6"/>
    <w:rsid w:val="00322D4C"/>
    <w:rsid w:val="0033293F"/>
    <w:rsid w:val="00341977"/>
    <w:rsid w:val="00356032"/>
    <w:rsid w:val="00360824"/>
    <w:rsid w:val="00362AE7"/>
    <w:rsid w:val="00391CB9"/>
    <w:rsid w:val="003930D7"/>
    <w:rsid w:val="0039565E"/>
    <w:rsid w:val="00395E55"/>
    <w:rsid w:val="00397FCC"/>
    <w:rsid w:val="003A1E03"/>
    <w:rsid w:val="003A6943"/>
    <w:rsid w:val="003B68CA"/>
    <w:rsid w:val="003C3413"/>
    <w:rsid w:val="003D2FAB"/>
    <w:rsid w:val="003D54B0"/>
    <w:rsid w:val="003F2179"/>
    <w:rsid w:val="0040708D"/>
    <w:rsid w:val="00417304"/>
    <w:rsid w:val="0042432C"/>
    <w:rsid w:val="00437255"/>
    <w:rsid w:val="00460C58"/>
    <w:rsid w:val="00464459"/>
    <w:rsid w:val="00464619"/>
    <w:rsid w:val="00471514"/>
    <w:rsid w:val="0047362A"/>
    <w:rsid w:val="00481222"/>
    <w:rsid w:val="00483315"/>
    <w:rsid w:val="00485B2F"/>
    <w:rsid w:val="004B01E4"/>
    <w:rsid w:val="004B167A"/>
    <w:rsid w:val="004B189A"/>
    <w:rsid w:val="004C2358"/>
    <w:rsid w:val="004C2FB0"/>
    <w:rsid w:val="004C2FC9"/>
    <w:rsid w:val="004C6EFA"/>
    <w:rsid w:val="004D29CC"/>
    <w:rsid w:val="004E0170"/>
    <w:rsid w:val="004E3C73"/>
    <w:rsid w:val="004E4459"/>
    <w:rsid w:val="004F3F89"/>
    <w:rsid w:val="004F42E0"/>
    <w:rsid w:val="00546941"/>
    <w:rsid w:val="005613B5"/>
    <w:rsid w:val="005932B0"/>
    <w:rsid w:val="005956B3"/>
    <w:rsid w:val="005A30C4"/>
    <w:rsid w:val="005A3C08"/>
    <w:rsid w:val="005B4B7B"/>
    <w:rsid w:val="005C6733"/>
    <w:rsid w:val="005D3306"/>
    <w:rsid w:val="005E6B16"/>
    <w:rsid w:val="005E7210"/>
    <w:rsid w:val="005F2717"/>
    <w:rsid w:val="00600FCC"/>
    <w:rsid w:val="0060674E"/>
    <w:rsid w:val="0060675A"/>
    <w:rsid w:val="0060723A"/>
    <w:rsid w:val="00610D90"/>
    <w:rsid w:val="00612A3E"/>
    <w:rsid w:val="00614E55"/>
    <w:rsid w:val="006305D9"/>
    <w:rsid w:val="00631069"/>
    <w:rsid w:val="00633E9B"/>
    <w:rsid w:val="00644F80"/>
    <w:rsid w:val="006502DE"/>
    <w:rsid w:val="006635A3"/>
    <w:rsid w:val="0067472F"/>
    <w:rsid w:val="006769F1"/>
    <w:rsid w:val="00694AE2"/>
    <w:rsid w:val="006A4537"/>
    <w:rsid w:val="006B5188"/>
    <w:rsid w:val="006B598E"/>
    <w:rsid w:val="006C55E4"/>
    <w:rsid w:val="006C5AFD"/>
    <w:rsid w:val="006D1B28"/>
    <w:rsid w:val="006D2FD5"/>
    <w:rsid w:val="006D3AEE"/>
    <w:rsid w:val="006E0C67"/>
    <w:rsid w:val="006E2067"/>
    <w:rsid w:val="006E3C95"/>
    <w:rsid w:val="0070073A"/>
    <w:rsid w:val="00702685"/>
    <w:rsid w:val="007117F1"/>
    <w:rsid w:val="00733D66"/>
    <w:rsid w:val="007510EA"/>
    <w:rsid w:val="007638FB"/>
    <w:rsid w:val="00780CA3"/>
    <w:rsid w:val="0078789D"/>
    <w:rsid w:val="007947A1"/>
    <w:rsid w:val="007C5FDB"/>
    <w:rsid w:val="007D24C4"/>
    <w:rsid w:val="007D6BB7"/>
    <w:rsid w:val="007D7415"/>
    <w:rsid w:val="007F2D01"/>
    <w:rsid w:val="0080514B"/>
    <w:rsid w:val="008131B5"/>
    <w:rsid w:val="0081490E"/>
    <w:rsid w:val="0081793E"/>
    <w:rsid w:val="00822597"/>
    <w:rsid w:val="00832BFD"/>
    <w:rsid w:val="00837CFC"/>
    <w:rsid w:val="00841270"/>
    <w:rsid w:val="008413CF"/>
    <w:rsid w:val="00841C05"/>
    <w:rsid w:val="008434BC"/>
    <w:rsid w:val="00844603"/>
    <w:rsid w:val="00856C41"/>
    <w:rsid w:val="0085732E"/>
    <w:rsid w:val="00874AD5"/>
    <w:rsid w:val="00884D98"/>
    <w:rsid w:val="00895DCF"/>
    <w:rsid w:val="008A4E60"/>
    <w:rsid w:val="008B177C"/>
    <w:rsid w:val="008B1EF9"/>
    <w:rsid w:val="008B4861"/>
    <w:rsid w:val="008B76DE"/>
    <w:rsid w:val="008C6592"/>
    <w:rsid w:val="008D43C0"/>
    <w:rsid w:val="008E15C5"/>
    <w:rsid w:val="0090535D"/>
    <w:rsid w:val="009143AA"/>
    <w:rsid w:val="0091468B"/>
    <w:rsid w:val="009247F1"/>
    <w:rsid w:val="009265E3"/>
    <w:rsid w:val="00927C5F"/>
    <w:rsid w:val="00930828"/>
    <w:rsid w:val="00946ADD"/>
    <w:rsid w:val="009513A3"/>
    <w:rsid w:val="00967C47"/>
    <w:rsid w:val="009846E7"/>
    <w:rsid w:val="00986407"/>
    <w:rsid w:val="00986990"/>
    <w:rsid w:val="00992221"/>
    <w:rsid w:val="009A1EF8"/>
    <w:rsid w:val="009C1935"/>
    <w:rsid w:val="009E114E"/>
    <w:rsid w:val="009E308D"/>
    <w:rsid w:val="009E65CE"/>
    <w:rsid w:val="00A0148D"/>
    <w:rsid w:val="00A065E8"/>
    <w:rsid w:val="00A26461"/>
    <w:rsid w:val="00A32633"/>
    <w:rsid w:val="00A34B17"/>
    <w:rsid w:val="00A362DA"/>
    <w:rsid w:val="00A4009B"/>
    <w:rsid w:val="00A4042A"/>
    <w:rsid w:val="00A451BD"/>
    <w:rsid w:val="00A45DDC"/>
    <w:rsid w:val="00A545F3"/>
    <w:rsid w:val="00A74294"/>
    <w:rsid w:val="00A757F9"/>
    <w:rsid w:val="00A846FF"/>
    <w:rsid w:val="00A85CD3"/>
    <w:rsid w:val="00A93CC7"/>
    <w:rsid w:val="00A95CF6"/>
    <w:rsid w:val="00AA6640"/>
    <w:rsid w:val="00AB5AB8"/>
    <w:rsid w:val="00AC3D9A"/>
    <w:rsid w:val="00AC5044"/>
    <w:rsid w:val="00AE53BB"/>
    <w:rsid w:val="00AF2F4F"/>
    <w:rsid w:val="00AF3C61"/>
    <w:rsid w:val="00AF6C18"/>
    <w:rsid w:val="00B1080E"/>
    <w:rsid w:val="00B247A7"/>
    <w:rsid w:val="00B26D31"/>
    <w:rsid w:val="00B30954"/>
    <w:rsid w:val="00B31F1F"/>
    <w:rsid w:val="00B32BE7"/>
    <w:rsid w:val="00B34CDC"/>
    <w:rsid w:val="00B4730C"/>
    <w:rsid w:val="00B62A97"/>
    <w:rsid w:val="00B73239"/>
    <w:rsid w:val="00B92D92"/>
    <w:rsid w:val="00B946BA"/>
    <w:rsid w:val="00B96C0B"/>
    <w:rsid w:val="00BA79CD"/>
    <w:rsid w:val="00BB1C94"/>
    <w:rsid w:val="00BB1D50"/>
    <w:rsid w:val="00BB544E"/>
    <w:rsid w:val="00BD188A"/>
    <w:rsid w:val="00BD3E58"/>
    <w:rsid w:val="00BE114F"/>
    <w:rsid w:val="00BE7BE7"/>
    <w:rsid w:val="00C16351"/>
    <w:rsid w:val="00C17878"/>
    <w:rsid w:val="00C206AF"/>
    <w:rsid w:val="00C23045"/>
    <w:rsid w:val="00C244D5"/>
    <w:rsid w:val="00C246B1"/>
    <w:rsid w:val="00C25C73"/>
    <w:rsid w:val="00C34827"/>
    <w:rsid w:val="00C47ACD"/>
    <w:rsid w:val="00C50D56"/>
    <w:rsid w:val="00C6041F"/>
    <w:rsid w:val="00C615A7"/>
    <w:rsid w:val="00C73B6E"/>
    <w:rsid w:val="00C74E62"/>
    <w:rsid w:val="00C7575E"/>
    <w:rsid w:val="00C77B0C"/>
    <w:rsid w:val="00C80260"/>
    <w:rsid w:val="00C80D61"/>
    <w:rsid w:val="00C82618"/>
    <w:rsid w:val="00C86BC8"/>
    <w:rsid w:val="00C87BE3"/>
    <w:rsid w:val="00C930F1"/>
    <w:rsid w:val="00C945FA"/>
    <w:rsid w:val="00CC1A74"/>
    <w:rsid w:val="00CC3283"/>
    <w:rsid w:val="00CD6259"/>
    <w:rsid w:val="00CD736D"/>
    <w:rsid w:val="00CE762E"/>
    <w:rsid w:val="00CF3C7C"/>
    <w:rsid w:val="00CF4093"/>
    <w:rsid w:val="00CF425C"/>
    <w:rsid w:val="00CF695C"/>
    <w:rsid w:val="00D0505A"/>
    <w:rsid w:val="00D11024"/>
    <w:rsid w:val="00D22F29"/>
    <w:rsid w:val="00D24DE1"/>
    <w:rsid w:val="00D30831"/>
    <w:rsid w:val="00D424CA"/>
    <w:rsid w:val="00D50A27"/>
    <w:rsid w:val="00D54F7C"/>
    <w:rsid w:val="00D608F6"/>
    <w:rsid w:val="00D72C66"/>
    <w:rsid w:val="00D83C6A"/>
    <w:rsid w:val="00D83C9D"/>
    <w:rsid w:val="00D87C65"/>
    <w:rsid w:val="00D9337F"/>
    <w:rsid w:val="00DA255A"/>
    <w:rsid w:val="00DA2B91"/>
    <w:rsid w:val="00DB2B2A"/>
    <w:rsid w:val="00DC0A4F"/>
    <w:rsid w:val="00DC5515"/>
    <w:rsid w:val="00DE1C7F"/>
    <w:rsid w:val="00E11CA0"/>
    <w:rsid w:val="00E1286A"/>
    <w:rsid w:val="00E147F7"/>
    <w:rsid w:val="00E2317C"/>
    <w:rsid w:val="00E24E95"/>
    <w:rsid w:val="00E3253C"/>
    <w:rsid w:val="00E337AC"/>
    <w:rsid w:val="00E3654B"/>
    <w:rsid w:val="00E422A3"/>
    <w:rsid w:val="00E50881"/>
    <w:rsid w:val="00E60795"/>
    <w:rsid w:val="00E65DAE"/>
    <w:rsid w:val="00E967FB"/>
    <w:rsid w:val="00EA4168"/>
    <w:rsid w:val="00EB5184"/>
    <w:rsid w:val="00EC626D"/>
    <w:rsid w:val="00ED076E"/>
    <w:rsid w:val="00ED67DE"/>
    <w:rsid w:val="00EE1DE2"/>
    <w:rsid w:val="00EE3965"/>
    <w:rsid w:val="00EF1D10"/>
    <w:rsid w:val="00EF5E92"/>
    <w:rsid w:val="00F0025D"/>
    <w:rsid w:val="00F05809"/>
    <w:rsid w:val="00F13848"/>
    <w:rsid w:val="00F20221"/>
    <w:rsid w:val="00F21EDB"/>
    <w:rsid w:val="00F24F2C"/>
    <w:rsid w:val="00F2598D"/>
    <w:rsid w:val="00F35D36"/>
    <w:rsid w:val="00F43C4C"/>
    <w:rsid w:val="00F52F1F"/>
    <w:rsid w:val="00F542C1"/>
    <w:rsid w:val="00F60D61"/>
    <w:rsid w:val="00F645F5"/>
    <w:rsid w:val="00F900A3"/>
    <w:rsid w:val="00FA2E65"/>
    <w:rsid w:val="00FA63CD"/>
    <w:rsid w:val="00FA716A"/>
    <w:rsid w:val="00FA7253"/>
    <w:rsid w:val="00FB17DA"/>
    <w:rsid w:val="00FB46C9"/>
    <w:rsid w:val="00FB4C34"/>
    <w:rsid w:val="00FB668A"/>
    <w:rsid w:val="00FC2975"/>
    <w:rsid w:val="00FC5A5D"/>
    <w:rsid w:val="00FD63CB"/>
    <w:rsid w:val="00FE76E7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27F3"/>
  <w15:chartTrackingRefBased/>
  <w15:docId w15:val="{CA64000D-9AD5-4820-AA60-3BE32FF8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3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10E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5106D"/>
    <w:rPr>
      <w:b/>
      <w:bCs/>
    </w:rPr>
  </w:style>
  <w:style w:type="paragraph" w:styleId="Nessunaspaziatura">
    <w:name w:val="No Spacing"/>
    <w:uiPriority w:val="1"/>
    <w:qFormat/>
    <w:rsid w:val="006B5188"/>
    <w:pPr>
      <w:jc w:val="left"/>
    </w:pPr>
    <w:rPr>
      <w:rFonts w:ascii="Arial" w:eastAsia="Calibri" w:hAnsi="Arial" w:cs="Times New Roman"/>
    </w:rPr>
  </w:style>
  <w:style w:type="table" w:styleId="Grigliatabella">
    <w:name w:val="Table Grid"/>
    <w:basedOn w:val="Tabellanormale"/>
    <w:uiPriority w:val="39"/>
    <w:rsid w:val="0091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54B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3654B"/>
    <w:rPr>
      <w:color w:val="0563C1" w:themeColor="hyperlink"/>
      <w:u w:val="single"/>
    </w:rPr>
  </w:style>
  <w:style w:type="paragraph" w:customStyle="1" w:styleId="Standard">
    <w:name w:val="Standard"/>
    <w:rsid w:val="00E3654B"/>
    <w:pPr>
      <w:widowControl w:val="0"/>
      <w:suppressAutoHyphens/>
      <w:autoSpaceDN w:val="0"/>
      <w:jc w:val="left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417304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3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C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C33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1F1F"/>
    <w:rPr>
      <w:color w:val="808080"/>
      <w:shd w:val="clear" w:color="auto" w:fill="E6E6E6"/>
    </w:rPr>
  </w:style>
  <w:style w:type="paragraph" w:styleId="Sommario1">
    <w:name w:val="toc 1"/>
    <w:basedOn w:val="Normale"/>
    <w:next w:val="Normale"/>
    <w:autoRedefine/>
    <w:uiPriority w:val="39"/>
    <w:unhideWhenUsed/>
    <w:rsid w:val="004C2FC9"/>
    <w:pPr>
      <w:tabs>
        <w:tab w:val="right" w:leader="dot" w:pos="9628"/>
      </w:tabs>
      <w:spacing w:after="100" w:line="259" w:lineRule="auto"/>
      <w:jc w:val="left"/>
    </w:pPr>
    <w:rPr>
      <w:rFonts w:ascii="Arial Nova Cond" w:eastAsiaTheme="minorEastAsia" w:hAnsi="Arial Nova Cond" w:cs="Times New Roman"/>
      <w:b/>
      <w:noProof/>
      <w:color w:val="000000" w:themeColor="text1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C6733"/>
    <w:rPr>
      <w:color w:val="808080"/>
      <w:shd w:val="clear" w:color="auto" w:fill="E6E6E6"/>
    </w:rPr>
  </w:style>
  <w:style w:type="paragraph" w:customStyle="1" w:styleId="TitoliCAPITOLI">
    <w:name w:val="Titoli CAPITOLI"/>
    <w:basedOn w:val="Normale"/>
    <w:link w:val="TitoliCAPITOLICarattere"/>
    <w:qFormat/>
    <w:rsid w:val="00EB5184"/>
    <w:pPr>
      <w:autoSpaceDE w:val="0"/>
      <w:autoSpaceDN w:val="0"/>
      <w:adjustRightInd w:val="0"/>
      <w:spacing w:after="160"/>
      <w:jc w:val="left"/>
      <w:outlineLvl w:val="0"/>
    </w:pPr>
    <w:rPr>
      <w:rFonts w:ascii="Segoe UI" w:hAnsi="Segoe UI" w:cs="Segoe UI"/>
      <w:b/>
      <w:bCs/>
      <w:color w:val="2E74B5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93CC7"/>
    <w:pPr>
      <w:tabs>
        <w:tab w:val="center" w:pos="4986"/>
        <w:tab w:val="right" w:pos="9972"/>
      </w:tabs>
    </w:pPr>
  </w:style>
  <w:style w:type="character" w:customStyle="1" w:styleId="TitoliCAPITOLICarattere">
    <w:name w:val="Titoli CAPITOLI Carattere"/>
    <w:basedOn w:val="Carpredefinitoparagrafo"/>
    <w:link w:val="TitoliCAPITOLI"/>
    <w:rsid w:val="00EB5184"/>
    <w:rPr>
      <w:rFonts w:ascii="Segoe UI" w:hAnsi="Segoe UI" w:cs="Segoe UI"/>
      <w:b/>
      <w:bCs/>
      <w:color w:val="2E74B5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CC7"/>
  </w:style>
  <w:style w:type="paragraph" w:styleId="Pidipagina">
    <w:name w:val="footer"/>
    <w:basedOn w:val="Normale"/>
    <w:link w:val="PidipaginaCarattere"/>
    <w:uiPriority w:val="99"/>
    <w:unhideWhenUsed/>
    <w:rsid w:val="00A93CC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CC7"/>
  </w:style>
  <w:style w:type="paragraph" w:styleId="Titolosommario">
    <w:name w:val="TOC Heading"/>
    <w:basedOn w:val="Titolo1"/>
    <w:next w:val="Normale"/>
    <w:uiPriority w:val="39"/>
    <w:unhideWhenUsed/>
    <w:qFormat/>
    <w:rsid w:val="00A93CC7"/>
    <w:pPr>
      <w:spacing w:line="259" w:lineRule="auto"/>
      <w:jc w:val="left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658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11" w:color="EFEFEF"/>
            <w:bottom w:val="single" w:sz="6" w:space="0" w:color="EFEFEF"/>
            <w:right w:val="single" w:sz="6" w:space="11" w:color="EFEFEF"/>
          </w:divBdr>
          <w:divsChild>
            <w:div w:id="871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4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467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11" w:color="EFEFEF"/>
            <w:bottom w:val="single" w:sz="6" w:space="0" w:color="EFEFEF"/>
            <w:right w:val="single" w:sz="6" w:space="11" w:color="EFEFEF"/>
          </w:divBdr>
          <w:divsChild>
            <w:div w:id="214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3AE0-D464-4B69-B726-3812792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Ambrosi</dc:creator>
  <cp:keywords/>
  <dc:description/>
  <cp:lastModifiedBy>Filippo Ambrosi</cp:lastModifiedBy>
  <cp:revision>37</cp:revision>
  <cp:lastPrinted>2018-10-04T14:51:00Z</cp:lastPrinted>
  <dcterms:created xsi:type="dcterms:W3CDTF">2018-08-29T07:28:00Z</dcterms:created>
  <dcterms:modified xsi:type="dcterms:W3CDTF">2018-12-20T10:58:00Z</dcterms:modified>
</cp:coreProperties>
</file>